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28" w:rsidRPr="00171CB9" w:rsidRDefault="001D305C" w:rsidP="001D305C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9563100"/>
            <wp:effectExtent l="19050" t="0" r="9525" b="0"/>
            <wp:docPr id="1" name="Рисунок 0" descr="20151111_11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1_1136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28" w:rsidRPr="00171CB9" w:rsidRDefault="00E41E28" w:rsidP="00E4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 внедрение организационно - правовых механизмов, снимающих возможность коррупционных действий; </w:t>
      </w:r>
    </w:p>
    <w:p w:rsidR="00E41E28" w:rsidRPr="00171CB9" w:rsidRDefault="00E41E28" w:rsidP="00E4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, а также на их свободное освещение в средствах массовой информации (сайт</w:t>
      </w:r>
      <w:r w:rsidR="0081798A"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С КВ №3</w:t>
      </w:r>
      <w:proofErr w:type="gramStart"/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7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0"/>
        <w:gridCol w:w="2049"/>
        <w:gridCol w:w="2585"/>
      </w:tblGrid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1E28" w:rsidRPr="00171CB9" w:rsidTr="00E41E28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Меры по развитию правовой основы в области</w:t>
            </w:r>
            <w:r w:rsidR="0081798A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тиводействия коррупции,  </w:t>
            </w:r>
            <w:r w:rsidRPr="00171C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 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7A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Издание приказа  об утверждении состава антикоррупционной комиссии и плана  работы комиссии на 201</w:t>
            </w:r>
            <w:r w:rsidR="007A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A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  год, о назначении лица, ответственного  за профилактику коррупционных правонарушений в М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ОУ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3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знакомление   работников 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с     нормативными    документами     по антикоррупционной деятельности.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Анализ деятельности работников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ых возложены обязанности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Отчет о реализации плана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отиводействию коррупции в М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 КВ №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е лицо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8.Осуществление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7"/>
        <w:gridCol w:w="2296"/>
        <w:gridCol w:w="2421"/>
      </w:tblGrid>
      <w:tr w:rsidR="00E41E28" w:rsidRPr="00171CB9" w:rsidTr="00B5246F">
        <w:tc>
          <w:tcPr>
            <w:tcW w:w="8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Меры по совершенствованию функционирования  М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ДОУ ДС КВ №3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предупреждения коррупц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роведение внутреннего контроля: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я учебных занятий;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итания воспитанников;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Учреждения, заместитель заведующего по ВМР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Информирование   родителей  о телефоне «горячей линии» 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ого района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ефоне  «горячей линии» Минобразования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–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силение контроля за недопущением фактов неправомерного взимания денежных сре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 р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(законных представителей)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623339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рганизация систематического </w:t>
            </w:r>
            <w:proofErr w:type="gramStart"/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о противодействии коррупции 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рганизации работы по вопросам охраны труд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 рубрики "Противодействие коррупции" на официальном сайте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ие  информации по антикоррупционной тематике на стендах в стенах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лицензии на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  деятельности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и порядок приёма граждан заведующим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о личным вопросам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623339" w:rsidP="00B5246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  с точки зрения наличия сведений о фактах коррупции и организации их проверк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члены комисс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комиссия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оведение групповых и общих садовых родительских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й с целью разъяснения политики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отношении коррупци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,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е лицо, воспитател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дение отчётов заведующего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еред родителями воспитанников (родительский комите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структивные совещания работнико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«Коррупция и ответственность за коррупционные деяния» 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ение  Журнала учета мероприятий по противодействию коррупции в МДОУ. 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</w:p>
          <w:p w:rsidR="00E41E28" w:rsidRPr="00171CB9" w:rsidRDefault="00623339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коррупции 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E28" w:rsidRPr="00171CB9" w:rsidTr="00B5246F">
        <w:tc>
          <w:tcPr>
            <w:tcW w:w="86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У 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С КВ №3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их родителе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Изготовление памяток для родителей  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 Организация участия всех работнико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работе  по вопросам формирования антикоррупционного повед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Заседание родительского комитета по противодействию коррупции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41E28" w:rsidRPr="00171CB9" w:rsidTr="00B5246F">
        <w:tc>
          <w:tcPr>
            <w:tcW w:w="86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еспечение  доступа родителям (законным представителям)  к информации о деятельности М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установление обратной связи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формирование родителей (законных представителей) о правилах приема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оведение ежегодного опроса родителей воспитанников  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с целью определения степени их удовлетворенности работо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чеством предоставляемых медицинских и образовательных услу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педагог-психолог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беспечение наличия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уголка потребителя питания, уголка потребителя образовательных и медицинских услуг с целью осуществления прозрачной  деятельности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сайта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КВ №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 законом от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2.2009г. № 8-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З «Об обеспечении доступа к информации о деятельности государственных органов и органов местного самоуправления»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мещения на нем информации о деятельности  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правил приема воспитанников, публичного доклада заведующего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информации об осуществлении мер по противодействию коррупции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. Размещение на сайте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Активизация работы по организации органов самоуправления, работа 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го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  стимулирующей части фонда оплаты труда   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, председатель  совета 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B5246F" w:rsidTr="00B5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40"/>
        </w:trPr>
        <w:tc>
          <w:tcPr>
            <w:tcW w:w="8614" w:type="dxa"/>
            <w:gridSpan w:val="3"/>
          </w:tcPr>
          <w:p w:rsidR="00B5246F" w:rsidRDefault="00B5246F" w:rsidP="00B5246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41E28" w:rsidRPr="00171CB9" w:rsidRDefault="00E41E28" w:rsidP="00E41E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E41E28" w:rsidRPr="00171CB9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5276" w:rsidRPr="00171CB9" w:rsidRDefault="005C5276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276" w:rsidRPr="00171CB9" w:rsidRDefault="005C5276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E28" w:rsidRPr="00171CB9" w:rsidRDefault="00E41E28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ЕРОПРИЯТИЙ</w:t>
      </w:r>
    </w:p>
    <w:p w:rsidR="00E41E28" w:rsidRPr="00171CB9" w:rsidRDefault="00E41E28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</w:t>
      </w:r>
    </w:p>
    <w:p w:rsidR="00E41E28" w:rsidRPr="00E41E28" w:rsidRDefault="00E41E28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1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ДОШКОЛЬНОМ ОБРАЗОВАТЕЛЬНОМ УЧРЕЖДЕНИИ ДЕТСКОМ</w:t>
      </w:r>
      <w:r w:rsidRPr="00E41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АДУ</w:t>
      </w:r>
    </w:p>
    <w:p w:rsidR="00E41E28" w:rsidRPr="00E41E28" w:rsidRDefault="00E41E28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РАЗВИВАЮЩЕГО ВИДА № 3</w:t>
      </w:r>
    </w:p>
    <w:p w:rsidR="00E41E28" w:rsidRPr="00E41E28" w:rsidRDefault="00E41E28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3-2014 УЧЕБНЫЙ ГОД</w:t>
      </w:r>
    </w:p>
    <w:p w:rsidR="00E41E28" w:rsidRPr="00E41E28" w:rsidRDefault="00E41E28" w:rsidP="00E41E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E41E28" w:rsidRPr="00E41E28" w:rsidRDefault="00E41E28" w:rsidP="00E41E28">
      <w:pPr>
        <w:spacing w:before="100" w:beforeAutospacing="1"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lang w:eastAsia="ru-RU"/>
        </w:rPr>
        <w:t>МИЛЛЕРОВО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  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униципальном дошкольном образовательном учреждении детском саду общеразвивающего вида № 3 (далее – МДОУ).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E41E28" w:rsidRPr="00E41E28" w:rsidRDefault="00E41E28" w:rsidP="00E41E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условий, способствующих коррупции в М ДОУ; </w:t>
      </w:r>
    </w:p>
    <w:p w:rsidR="00E41E28" w:rsidRPr="00E41E28" w:rsidRDefault="00E41E28" w:rsidP="00E41E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E41E28" w:rsidRPr="00E41E28" w:rsidRDefault="00E41E28" w:rsidP="00E41E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E41E28" w:rsidRPr="00E41E28" w:rsidRDefault="00E41E28" w:rsidP="00E41E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E41E28" w:rsidRPr="00E41E28" w:rsidRDefault="00E41E28" w:rsidP="00E41E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E4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, а также на их свободное освещение в средствах массовой информации (сайт МДОУ). 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7"/>
        <w:gridCol w:w="1839"/>
        <w:gridCol w:w="2298"/>
      </w:tblGrid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1E28" w:rsidRPr="00E41E28" w:rsidTr="00E41E28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Меры по развитию правовой основы в областипротиводействия коррупции,  </w:t>
            </w:r>
            <w:r w:rsidRPr="00E41E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Рассмотрение вопросов исполнения законодательства в области 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 на Общих собраниях трудового коллектив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Издание приказа  об утверждении состава антикоррупционной комиссии и плана  работы комиссии на 2013-2014 учебный   год, о назначении лица, ответственного  за профилактику коррупционных правонарушений в МДО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3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знакомление   работников   МДОУ   с     нормативными    документами     по антикоррупционной деятельности.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профилактику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Анализ деятельности работников М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Отчет о реализации плана по противодействию коррупции в МДО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ое лицо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E41E28" w:rsidRPr="00E41E28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</w:tbl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8"/>
        <w:gridCol w:w="1999"/>
        <w:gridCol w:w="2157"/>
      </w:tblGrid>
      <w:tr w:rsidR="00E41E28" w:rsidRPr="00E41E28" w:rsidTr="00E41E28"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Меры по совершенствованию функционирования  МДОУв </w:t>
            </w:r>
            <w:proofErr w:type="gramStart"/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ях</w:t>
            </w:r>
            <w:proofErr w:type="gramEnd"/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упреждения коррупции</w:t>
            </w:r>
          </w:p>
        </w:tc>
      </w:tr>
      <w:tr w:rsidR="00E41E28" w:rsidRPr="00E41E28" w:rsidTr="00E41E28">
        <w:tc>
          <w:tcPr>
            <w:tcW w:w="3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ДОУ.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оведение внутреннего контроля:</w:t>
            </w:r>
          </w:p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я учебных занятий;</w:t>
            </w:r>
          </w:p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итания воспитанников;</w:t>
            </w:r>
          </w:p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Управляющий совет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нформирование   родителей  о телефоне «горячей линии» МУ Управление образования Миллеровского района – 2-80-55, телефоне  «горячей линии» Минобразования области – 9(863) 240-41-91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Усиление контроля за недопущением фактов неправомерного взимания денежных средств с родителей (законных представителей) в МДО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Организация систематического контроля за выполнением законодательства о противодействии коррупции в МДОУ при организации работы по вопросам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Ведение рубрики "Противодействие коррупции" на официальном сайте МДОУ, размещение  информации по антикоррупционной тематике на стендах в стенах МДОУ:</w:t>
            </w:r>
          </w:p>
          <w:p w:rsidR="00E41E28" w:rsidRPr="00E41E28" w:rsidRDefault="00E41E28" w:rsidP="00E41E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лицензии на </w:t>
            </w:r>
            <w:proofErr w:type="gramStart"/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  деятельности;</w:t>
            </w:r>
          </w:p>
          <w:p w:rsidR="00E41E28" w:rsidRPr="00E41E28" w:rsidRDefault="00E41E28" w:rsidP="00E41E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аккредитации; </w:t>
            </w:r>
          </w:p>
          <w:p w:rsidR="00E41E28" w:rsidRPr="00E41E28" w:rsidRDefault="00E41E28" w:rsidP="00E41E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;</w:t>
            </w:r>
          </w:p>
          <w:p w:rsidR="00E41E28" w:rsidRPr="00E41E28" w:rsidRDefault="00E41E28" w:rsidP="00E41E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и порядок приёма граждан заведующим МДОУ по личным вопросам;</w:t>
            </w:r>
          </w:p>
          <w:p w:rsidR="00E41E28" w:rsidRPr="00E41E28" w:rsidRDefault="00E41E28" w:rsidP="00E41E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антикоррупционной 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ДОУ  с точки зрения наличия сведений о фактах коррупции и организации их прове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ое лицо, члены комиссии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ое лицо, комиссия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Проведение групповых и общих садовых родительских собраний с целью разъяснения политики МДОУ в отношении корруп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, ответственное лицо, воспитатели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Проведение отчётов заведующего МДОУ перед родителями воспитанников (родительский комите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Инструктивные совещания работников МДОУ «Коррупция и ответственность за коррупционные деяния» 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Ведение  Журнала учета мероприятий по противодействию коррупции в МДОУ. 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 по предупреждению коррупции в МДО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1E28" w:rsidRPr="00E41E28" w:rsidTr="00E41E28">
        <w:tc>
          <w:tcPr>
            <w:tcW w:w="10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ДОУ и их родителей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пециалисты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пециалисты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Изготовление памяток для родителей  </w:t>
            </w:r>
          </w:p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Организация участия всех 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МДОУ в работе  по вопросам формирования антикоррупционного повед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, </w:t>
            </w:r>
          </w:p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профилактик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 Заседание родительского комитета по противодействию коррупции в МДО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41E28" w:rsidRPr="00E41E28" w:rsidTr="00E41E28">
        <w:tc>
          <w:tcPr>
            <w:tcW w:w="10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Обеспечение  доступа родителям (законным представителям)  к информации о деятельности МДОУ, установление обратной связи 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Информирование родителей (законных представителей) о правилах приема в МДО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ведение ежегодного опроса родителей воспитанников  МДОУ с целью определения степени их удовлетворенности работой МДОУ, качеством предоставляемых медицинских и образовательных услу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беспечение наличия в МДОУ уголка потребителя питания, уголка потребителя образовательных и медицинских услуг с целью осуществления прозрачной  деятельности МДО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профилактику</w:t>
            </w:r>
          </w:p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Обеспечение функционирования сайта МДОУ в соответствии с Федеральным законом от </w:t>
            </w:r>
            <w:r w:rsidRPr="00E4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на нем информации о деятельности  МДОУ, правил приема воспитанников, публичного доклада заведующего МДОУ, информации об осуществлении мер по противодействию корруп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Размещение на сайте М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E41E28" w:rsidRPr="00E41E28" w:rsidTr="00E41E28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Активизация работы по организации органов самоуправления, работа Управляющего совета, обеспечивающего общественно-государственный характер управления, обладающий комплексом </w:t>
            </w: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ческих полномочий, в том числе по участию в принятии решения о распределении  стимулирующей части фонда оплаты труда   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E41E28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, председатель Управляющего совета МДОУ</w:t>
            </w:r>
          </w:p>
        </w:tc>
      </w:tr>
    </w:tbl>
    <w:p w:rsidR="00E41E28" w:rsidRPr="00E41E28" w:rsidRDefault="00E41E28" w:rsidP="00E41E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 </w:t>
      </w: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1C2" w:rsidRDefault="00713E49" w:rsidP="00E41E28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7" w:history="1">
        <w:r w:rsidR="00E41E28" w:rsidRPr="00E41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перёд &gt;</w:t>
        </w:r>
      </w:hyperlink>
      <w:bookmarkStart w:id="0" w:name="_GoBack"/>
      <w:bookmarkEnd w:id="0"/>
    </w:p>
    <w:sectPr w:rsidR="003F71C2" w:rsidSect="001D30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8B"/>
    <w:multiLevelType w:val="multilevel"/>
    <w:tmpl w:val="837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EE8"/>
    <w:multiLevelType w:val="multilevel"/>
    <w:tmpl w:val="2C72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1285A"/>
    <w:multiLevelType w:val="multilevel"/>
    <w:tmpl w:val="5FB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F62A0"/>
    <w:multiLevelType w:val="multilevel"/>
    <w:tmpl w:val="C88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847FC"/>
    <w:multiLevelType w:val="multilevel"/>
    <w:tmpl w:val="7F7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9737F"/>
    <w:multiLevelType w:val="multilevel"/>
    <w:tmpl w:val="317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24D0A"/>
    <w:multiLevelType w:val="multilevel"/>
    <w:tmpl w:val="5ABE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B16AD"/>
    <w:multiLevelType w:val="multilevel"/>
    <w:tmpl w:val="1D4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11858"/>
    <w:multiLevelType w:val="multilevel"/>
    <w:tmpl w:val="38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E28"/>
    <w:rsid w:val="00171CB9"/>
    <w:rsid w:val="001D305C"/>
    <w:rsid w:val="003F71C2"/>
    <w:rsid w:val="0051723F"/>
    <w:rsid w:val="005C5276"/>
    <w:rsid w:val="005F55AA"/>
    <w:rsid w:val="00623339"/>
    <w:rsid w:val="006B4170"/>
    <w:rsid w:val="00713E49"/>
    <w:rsid w:val="007A5B80"/>
    <w:rsid w:val="0081798A"/>
    <w:rsid w:val="00A62702"/>
    <w:rsid w:val="00B5246F"/>
    <w:rsid w:val="00C63020"/>
    <w:rsid w:val="00DF2C3C"/>
    <w:rsid w:val="00E01A5B"/>
    <w:rsid w:val="00E41E28"/>
    <w:rsid w:val="00F507A5"/>
    <w:rsid w:val="00FC1876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02"/>
  </w:style>
  <w:style w:type="paragraph" w:styleId="2">
    <w:name w:val="heading 2"/>
    <w:basedOn w:val="a"/>
    <w:link w:val="20"/>
    <w:uiPriority w:val="9"/>
    <w:qFormat/>
    <w:rsid w:val="00E41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1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41E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rsid w:val="00E4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1E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ler-mdou3.ru/index.php/dokumenty/57-publichnyj-doklad-2012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5E6-C246-41D7-B979-32300E25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</cp:lastModifiedBy>
  <cp:revision>10</cp:revision>
  <cp:lastPrinted>2015-11-09T11:32:00Z</cp:lastPrinted>
  <dcterms:created xsi:type="dcterms:W3CDTF">2014-10-24T10:12:00Z</dcterms:created>
  <dcterms:modified xsi:type="dcterms:W3CDTF">2015-11-11T08:42:00Z</dcterms:modified>
</cp:coreProperties>
</file>